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1C04" w14:textId="77777777" w:rsidR="002A0719" w:rsidRPr="0037294F" w:rsidRDefault="002A0719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drawing>
          <wp:anchor distT="0" distB="0" distL="114300" distR="114300" simplePos="0" relativeHeight="251603968" behindDoc="0" locked="0" layoutInCell="1" allowOverlap="1" wp14:anchorId="76334F19" wp14:editId="296E7775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2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4A82C0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DE98345" wp14:editId="525DB7A5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041F6" w14:textId="77777777" w:rsidR="002777E3" w:rsidRPr="00CF294E" w:rsidRDefault="002777E3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983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75pt;margin-top:.5pt;width:370.25pt;height:23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79E041F6" w14:textId="77777777" w:rsidR="002777E3" w:rsidRPr="00CF294E" w:rsidRDefault="002777E3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686A332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05B1D04" wp14:editId="727507C1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476D2" w14:textId="77777777" w:rsidR="002777E3" w:rsidRDefault="002777E3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75F1F91" w14:textId="77777777" w:rsidR="002777E3" w:rsidRPr="00CF294E" w:rsidRDefault="002777E3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B1D04" id="Text Box 4" o:spid="_x0000_s1027" type="#_x0000_t202" style="position:absolute;left:0;text-align:left;margin-left:107.8pt;margin-top:9.3pt;width:370.2pt;height:27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245476D2" w14:textId="77777777" w:rsidR="002777E3" w:rsidRDefault="002777E3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75F1F91" w14:textId="77777777" w:rsidR="002777E3" w:rsidRPr="00CF294E" w:rsidRDefault="002777E3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F656B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235292D0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EB76722" wp14:editId="2CFC4C1C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F49F3" w14:textId="77777777" w:rsidR="002777E3" w:rsidRPr="00E616E9" w:rsidRDefault="002777E3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6722" id="Text Box 5" o:spid="_x0000_s1028" type="#_x0000_t202" style="position:absolute;left:0;text-align:left;margin-left:108.15pt;margin-top:7.9pt;width:369.85pt;height:18.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10EF49F3" w14:textId="77777777" w:rsidR="002777E3" w:rsidRPr="00E616E9" w:rsidRDefault="002777E3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1D70058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2034EE16" w14:textId="77777777" w:rsidR="002A0719" w:rsidRPr="0037294F" w:rsidRDefault="002A0719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99E8BB9" w14:textId="77777777" w:rsidR="002A0719" w:rsidRPr="0037294F" w:rsidRDefault="005828DC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6008FF5" wp14:editId="3E9F964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31F76" id="Line 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26307DB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6C31399E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377C532B" w14:textId="77777777" w:rsidR="002A0719" w:rsidRPr="0037294F" w:rsidRDefault="002A0719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378F5A56" w14:textId="71B4E55E" w:rsidR="002A0719" w:rsidRPr="0037294F" w:rsidRDefault="002A0719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 w:rsidR="00543A28">
        <w:rPr>
          <w:rFonts w:ascii="Bookman Old Style" w:hAnsi="Bookman Old Style"/>
          <w:sz w:val="22"/>
          <w:szCs w:val="22"/>
        </w:rPr>
        <w:t xml:space="preserve">      </w:t>
      </w:r>
      <w:r w:rsidRPr="0037294F">
        <w:rPr>
          <w:rFonts w:ascii="Bookman Old Style" w:hAnsi="Bookman Old Style"/>
          <w:sz w:val="22"/>
          <w:szCs w:val="22"/>
        </w:rPr>
        <w:t>/KP.04.6</w:t>
      </w:r>
      <w:r w:rsidR="00080D23" w:rsidRPr="0037294F">
        <w:rPr>
          <w:rFonts w:ascii="Bookman Old Style" w:hAnsi="Bookman Old Style"/>
          <w:sz w:val="22"/>
          <w:szCs w:val="22"/>
        </w:rPr>
        <w:t>/</w:t>
      </w:r>
      <w:r w:rsidR="00543A28">
        <w:rPr>
          <w:rFonts w:ascii="Bookman Old Style" w:hAnsi="Bookman Old Style"/>
          <w:sz w:val="22"/>
          <w:szCs w:val="22"/>
        </w:rPr>
        <w:t>3</w:t>
      </w:r>
      <w:r w:rsidR="0014070C" w:rsidRPr="0037294F">
        <w:rPr>
          <w:rFonts w:ascii="Bookman Old Style" w:hAnsi="Bookman Old Style"/>
          <w:sz w:val="22"/>
          <w:szCs w:val="22"/>
          <w:lang w:val="en-ID"/>
        </w:rPr>
        <w:t>/202</w:t>
      </w:r>
      <w:r w:rsidR="00543A28">
        <w:rPr>
          <w:rFonts w:ascii="Bookman Old Style" w:hAnsi="Bookman Old Style"/>
          <w:sz w:val="22"/>
          <w:szCs w:val="22"/>
          <w:lang w:val="en-ID"/>
        </w:rPr>
        <w:t>3</w:t>
      </w:r>
    </w:p>
    <w:p w14:paraId="1189542F" w14:textId="77777777" w:rsidR="002A0719" w:rsidRPr="00AD1591" w:rsidRDefault="002A0719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5C6F58BA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ABC69D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6EF563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56CB6C5F" w14:textId="77777777" w:rsidR="00586979" w:rsidRPr="0037294F" w:rsidRDefault="0058697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55096408" w14:textId="632DAED4" w:rsidR="00586979" w:rsidRPr="00543A28" w:rsidRDefault="00586979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="00543A28">
        <w:rPr>
          <w:rFonts w:ascii="Bookman Old Style" w:hAnsi="Bookman Old Style"/>
          <w:sz w:val="22"/>
          <w:szCs w:val="22"/>
        </w:rPr>
        <w:t xml:space="preserve">Dr. Drs. H. </w:t>
      </w:r>
      <w:proofErr w:type="spellStart"/>
      <w:r w:rsidR="00543A28">
        <w:rPr>
          <w:rFonts w:ascii="Bookman Old Style" w:hAnsi="Bookman Old Style"/>
          <w:sz w:val="22"/>
          <w:szCs w:val="22"/>
        </w:rPr>
        <w:t>Pelmizar</w:t>
      </w:r>
      <w:proofErr w:type="spellEnd"/>
      <w:r w:rsidR="00543A28">
        <w:rPr>
          <w:rFonts w:ascii="Bookman Old Style" w:hAnsi="Bookman Old Style"/>
          <w:sz w:val="22"/>
          <w:szCs w:val="22"/>
        </w:rPr>
        <w:t>, M.H.I.</w:t>
      </w:r>
    </w:p>
    <w:p w14:paraId="644F79D8" w14:textId="328424AA" w:rsidR="00586979" w:rsidRPr="00543A28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="00A73D8F" w:rsidRPr="0037294F">
        <w:rPr>
          <w:rFonts w:ascii="Bookman Old Style" w:hAnsi="Bookman Old Style"/>
          <w:sz w:val="22"/>
          <w:szCs w:val="22"/>
          <w:lang w:val="id-ID"/>
        </w:rPr>
        <w:t>195</w:t>
      </w:r>
      <w:r w:rsidR="00543A28">
        <w:rPr>
          <w:rFonts w:ascii="Bookman Old Style" w:hAnsi="Bookman Old Style"/>
          <w:sz w:val="22"/>
          <w:szCs w:val="22"/>
        </w:rPr>
        <w:t>611121981031009</w:t>
      </w:r>
    </w:p>
    <w:p w14:paraId="580245BC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A3A1735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51994B42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0E8F840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488577E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1CEA386" w14:textId="77777777" w:rsidR="00543A28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543A28" w:rsidRPr="00543A28">
        <w:rPr>
          <w:rFonts w:ascii="Bookman Old Style" w:hAnsi="Bookman Old Style"/>
          <w:sz w:val="22"/>
          <w:szCs w:val="22"/>
          <w:lang w:val="en-ID"/>
        </w:rPr>
        <w:t>Rinaldi Orlando</w:t>
      </w:r>
      <w:r w:rsidR="00543A28" w:rsidRPr="00543A28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543A28" w:rsidRPr="00543A28">
        <w:rPr>
          <w:rFonts w:ascii="Bookman Old Style" w:hAnsi="Bookman Old Style"/>
          <w:sz w:val="22"/>
          <w:szCs w:val="22"/>
          <w:lang w:val="en-ID"/>
        </w:rPr>
        <w:t>A.Md.A.B</w:t>
      </w:r>
      <w:proofErr w:type="spellEnd"/>
      <w:r w:rsidR="00543A28" w:rsidRPr="00543A28">
        <w:rPr>
          <w:rFonts w:ascii="Bookman Old Style" w:hAnsi="Bookman Old Style"/>
          <w:sz w:val="22"/>
          <w:szCs w:val="22"/>
          <w:lang w:val="en-ID"/>
        </w:rPr>
        <w:t>.</w:t>
      </w:r>
    </w:p>
    <w:p w14:paraId="6115C3F3" w14:textId="77777777" w:rsidR="00543A28" w:rsidRDefault="00911A71" w:rsidP="00543A28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proofErr w:type="spellStart"/>
      <w:r w:rsidR="00543A28" w:rsidRPr="00543A28">
        <w:rPr>
          <w:rFonts w:ascii="Bookman Old Style" w:hAnsi="Bookman Old Style"/>
          <w:sz w:val="22"/>
          <w:szCs w:val="22"/>
          <w:lang w:val="en-ID"/>
        </w:rPr>
        <w:t>Pengatur</w:t>
      </w:r>
      <w:proofErr w:type="spellEnd"/>
      <w:r w:rsidR="00543A28" w:rsidRPr="00543A28">
        <w:rPr>
          <w:rFonts w:ascii="Bookman Old Style" w:hAnsi="Bookman Old Style"/>
          <w:sz w:val="22"/>
          <w:szCs w:val="22"/>
          <w:lang w:val="en-ID"/>
        </w:rPr>
        <w:t xml:space="preserve"> (II/c)</w:t>
      </w:r>
    </w:p>
    <w:p w14:paraId="0DBF6AA2" w14:textId="0C735E67" w:rsidR="00911A71" w:rsidRPr="00911A71" w:rsidRDefault="00911A71" w:rsidP="00543A28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proofErr w:type="spellStart"/>
      <w:r w:rsidR="00543A28">
        <w:rPr>
          <w:rFonts w:ascii="Bookman Old Style" w:hAnsi="Bookman Old Style"/>
          <w:sz w:val="22"/>
          <w:szCs w:val="22"/>
          <w:lang w:val="en-ID"/>
        </w:rPr>
        <w:t>Pengelola</w:t>
      </w:r>
      <w:proofErr w:type="spellEnd"/>
      <w:r w:rsidR="00543A2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43A28">
        <w:rPr>
          <w:rFonts w:ascii="Bookman Old Style" w:hAnsi="Bookman Old Style"/>
          <w:sz w:val="22"/>
          <w:szCs w:val="22"/>
          <w:lang w:val="en-ID"/>
        </w:rPr>
        <w:t>Perkara</w:t>
      </w:r>
      <w:proofErr w:type="spellEnd"/>
      <w:r w:rsidR="00772BF0" w:rsidRPr="00911A7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772BF0" w:rsidRPr="00911A7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772BF0" w:rsidRPr="00911A71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</w:p>
    <w:p w14:paraId="036A7C55" w14:textId="77777777" w:rsidR="002A0719" w:rsidRPr="0037294F" w:rsidRDefault="002A0719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27307430" w14:textId="41F4170F" w:rsidR="002A0719" w:rsidRPr="0037294F" w:rsidRDefault="00B84F0F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 xml:space="preserve">Berdasarkan </w:t>
      </w:r>
      <w:r w:rsidR="00DC7631">
        <w:rPr>
          <w:rFonts w:ascii="Bookman Old Style" w:hAnsi="Bookman Old Style"/>
          <w:sz w:val="22"/>
          <w:szCs w:val="22"/>
          <w:lang w:val="sv-SE"/>
        </w:rPr>
        <w:t xml:space="preserve">Keputusan </w:t>
      </w:r>
      <w:r w:rsidR="00543A28">
        <w:rPr>
          <w:rFonts w:ascii="Bookman Old Style" w:hAnsi="Bookman Old Style"/>
          <w:sz w:val="22"/>
          <w:szCs w:val="22"/>
          <w:lang w:val="sv-SE"/>
        </w:rPr>
        <w:t>Ketua Pengadilan Tinggi Agama Padang</w:t>
      </w:r>
      <w:r w:rsidR="001138BF" w:rsidRPr="00E1486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DC7631">
        <w:rPr>
          <w:rFonts w:ascii="Bookman Old Style" w:hAnsi="Bookman Old Style"/>
          <w:sz w:val="22"/>
          <w:szCs w:val="22"/>
        </w:rPr>
        <w:t>n</w:t>
      </w:r>
      <w:r w:rsidR="001138BF" w:rsidRPr="00E14861">
        <w:rPr>
          <w:rFonts w:ascii="Bookman Old Style" w:hAnsi="Bookman Old Style"/>
          <w:sz w:val="22"/>
          <w:szCs w:val="22"/>
          <w:lang w:val="id-ID"/>
        </w:rPr>
        <w:t xml:space="preserve">omor </w:t>
      </w:r>
      <w:r w:rsidR="001138BF">
        <w:rPr>
          <w:rFonts w:ascii="Bookman Old Style" w:hAnsi="Bookman Old Style"/>
          <w:sz w:val="22"/>
          <w:szCs w:val="22"/>
          <w:lang w:val="id-ID"/>
        </w:rPr>
        <w:br/>
      </w:r>
      <w:r w:rsidR="00543A28" w:rsidRPr="00543A28">
        <w:rPr>
          <w:rFonts w:ascii="Bookman Old Style" w:hAnsi="Bookman Old Style"/>
          <w:sz w:val="22"/>
          <w:szCs w:val="22"/>
          <w:lang w:val="id-ID"/>
        </w:rPr>
        <w:t>W3-A/0589/KP.00.3/II/2023</w:t>
      </w:r>
      <w:r w:rsidR="00543A28">
        <w:rPr>
          <w:rFonts w:ascii="Bookman Old Style" w:hAnsi="Bookman Old Style"/>
          <w:sz w:val="22"/>
          <w:szCs w:val="22"/>
        </w:rPr>
        <w:t xml:space="preserve"> </w:t>
      </w:r>
      <w:r w:rsidR="001138BF">
        <w:rPr>
          <w:rFonts w:ascii="Bookman Old Style" w:hAnsi="Bookman Old Style"/>
          <w:sz w:val="22"/>
          <w:szCs w:val="22"/>
        </w:rPr>
        <w:t>t</w:t>
      </w:r>
      <w:r w:rsidR="001138BF" w:rsidRPr="00E14861">
        <w:rPr>
          <w:rFonts w:ascii="Bookman Old Style" w:hAnsi="Bookman Old Style"/>
          <w:sz w:val="22"/>
          <w:szCs w:val="22"/>
          <w:lang w:val="id-ID"/>
        </w:rPr>
        <w:t>entang Pengangkatan</w:t>
      </w:r>
      <w:r w:rsidR="00DC7631">
        <w:rPr>
          <w:rFonts w:ascii="Bookman Old Style" w:hAnsi="Bookman Old Style"/>
          <w:sz w:val="22"/>
          <w:szCs w:val="22"/>
        </w:rPr>
        <w:t xml:space="preserve"> </w:t>
      </w:r>
      <w:r w:rsidR="001138BF" w:rsidRPr="00E14861">
        <w:rPr>
          <w:rFonts w:ascii="Bookman Old Style" w:hAnsi="Bookman Old Style"/>
          <w:sz w:val="22"/>
          <w:szCs w:val="22"/>
          <w:lang w:val="id-ID"/>
        </w:rPr>
        <w:t xml:space="preserve">Pegawai Negeri </w:t>
      </w:r>
      <w:proofErr w:type="spellStart"/>
      <w:r w:rsidR="00586979"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 w:rsidR="00586979" w:rsidRPr="0037294F">
        <w:rPr>
          <w:rFonts w:ascii="Bookman Old Style" w:hAnsi="Bookman Old Style"/>
          <w:sz w:val="22"/>
          <w:szCs w:val="22"/>
        </w:rPr>
        <w:t xml:space="preserve"> </w:t>
      </w:r>
      <w:r w:rsidR="00543A28" w:rsidRPr="00543A28">
        <w:rPr>
          <w:rFonts w:ascii="Bookman Old Style" w:hAnsi="Bookman Old Style"/>
          <w:sz w:val="22"/>
          <w:szCs w:val="22"/>
          <w:lang w:val="en-ID"/>
        </w:rPr>
        <w:t xml:space="preserve">17 </w:t>
      </w:r>
      <w:proofErr w:type="spellStart"/>
      <w:r w:rsidR="00543A28" w:rsidRPr="00543A28"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 w:rsidR="00543A28" w:rsidRPr="00543A28">
        <w:rPr>
          <w:rFonts w:ascii="Bookman Old Style" w:hAnsi="Bookman Old Style"/>
          <w:sz w:val="22"/>
          <w:szCs w:val="22"/>
          <w:lang w:val="en-ID"/>
        </w:rPr>
        <w:t xml:space="preserve"> 2023 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telah diangkat </w:t>
      </w:r>
      <w:r w:rsidR="00C758B1">
        <w:rPr>
          <w:rFonts w:ascii="Bookman Old Style" w:hAnsi="Bookman Old Style"/>
          <w:sz w:val="22"/>
          <w:szCs w:val="22"/>
          <w:lang w:val="sv-SE"/>
        </w:rPr>
        <w:t>menjadi Pengawai Negeri Sipil</w:t>
      </w:r>
      <w:r w:rsidR="00016225" w:rsidRPr="0037294F">
        <w:rPr>
          <w:rFonts w:ascii="Bookman Old Style" w:hAnsi="Bookman Old Style"/>
          <w:sz w:val="22"/>
          <w:szCs w:val="22"/>
          <w:lang w:val="id-ID"/>
        </w:rPr>
        <w:t xml:space="preserve"> Pengadilan Tinggi Agama Padang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 dan telah dilantik pada tanggal </w:t>
      </w:r>
      <w:r w:rsidR="00543A28">
        <w:rPr>
          <w:rFonts w:ascii="Bookman Old Style" w:hAnsi="Bookman Old Style"/>
          <w:sz w:val="22"/>
          <w:szCs w:val="22"/>
          <w:lang w:val="en-ID"/>
        </w:rPr>
        <w:t xml:space="preserve">1 </w:t>
      </w:r>
      <w:proofErr w:type="spellStart"/>
      <w:r w:rsidR="00543A28">
        <w:rPr>
          <w:rFonts w:ascii="Bookman Old Style" w:hAnsi="Bookman Old Style"/>
          <w:sz w:val="22"/>
          <w:szCs w:val="22"/>
          <w:lang w:val="en-ID"/>
        </w:rPr>
        <w:t>Maret</w:t>
      </w:r>
      <w:proofErr w:type="spellEnd"/>
      <w:r w:rsidR="00543A28">
        <w:rPr>
          <w:rFonts w:ascii="Bookman Old Style" w:hAnsi="Bookman Old Style"/>
          <w:sz w:val="22"/>
          <w:szCs w:val="22"/>
          <w:lang w:val="en-ID"/>
        </w:rPr>
        <w:t xml:space="preserve"> 2023</w:t>
      </w:r>
      <w:r w:rsidR="002A0719" w:rsidRPr="0037294F">
        <w:rPr>
          <w:rFonts w:ascii="Bookman Old Style" w:hAnsi="Bookman Old Style"/>
          <w:sz w:val="22"/>
          <w:szCs w:val="22"/>
        </w:rPr>
        <w:t>.</w:t>
      </w:r>
    </w:p>
    <w:p w14:paraId="08E62ED5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019F493F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14:paraId="56C99B46" w14:textId="77777777" w:rsidR="002A0719" w:rsidRPr="0037294F" w:rsidRDefault="002A0719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0F56BEC6" w14:textId="77777777" w:rsidR="002A0719" w:rsidRPr="0037294F" w:rsidRDefault="002A0719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0DE177EB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1DC21883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3A331E86" w14:textId="58754335" w:rsidR="002A0719" w:rsidRPr="0037294F" w:rsidRDefault="00BB0E34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</w:t>
      </w:r>
      <w:r w:rsidR="00586979" w:rsidRPr="0037294F">
        <w:rPr>
          <w:rFonts w:ascii="Bookman Old Style" w:hAnsi="Bookman Old Style"/>
          <w:sz w:val="22"/>
          <w:szCs w:val="22"/>
          <w:lang w:val="id-ID"/>
        </w:rPr>
        <w:t>,</w:t>
      </w:r>
      <w:r w:rsidR="00AC20F6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43A28">
        <w:rPr>
          <w:rFonts w:ascii="Bookman Old Style" w:hAnsi="Bookman Old Style"/>
          <w:sz w:val="22"/>
          <w:szCs w:val="22"/>
          <w:lang w:val="en-ID"/>
        </w:rPr>
        <w:t xml:space="preserve">1 </w:t>
      </w:r>
      <w:proofErr w:type="spellStart"/>
      <w:r w:rsidR="00543A28">
        <w:rPr>
          <w:rFonts w:ascii="Bookman Old Style" w:hAnsi="Bookman Old Style"/>
          <w:sz w:val="22"/>
          <w:szCs w:val="22"/>
          <w:lang w:val="en-ID"/>
        </w:rPr>
        <w:t>Maret</w:t>
      </w:r>
      <w:proofErr w:type="spellEnd"/>
      <w:r w:rsidR="00543A28"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14:paraId="5626D8B7" w14:textId="77777777" w:rsidR="002A0719" w:rsidRPr="0037294F" w:rsidRDefault="002A0719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="00BE63DB"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2B54BCBF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CD9C42D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947D58D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3D86EF1" w14:textId="5FC148DD" w:rsidR="002A0719" w:rsidRPr="0037294F" w:rsidRDefault="00CF1786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 w:rsidR="00543A28"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="002A0719"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312502F8" w14:textId="1FB02E75" w:rsidR="002A0719" w:rsidRPr="00543A28" w:rsidRDefault="002A0719" w:rsidP="00586979">
      <w:pPr>
        <w:ind w:left="5387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="00CF1786" w:rsidRPr="0037294F">
        <w:rPr>
          <w:rFonts w:ascii="Bookman Old Style" w:hAnsi="Bookman Old Style"/>
          <w:sz w:val="22"/>
          <w:szCs w:val="22"/>
          <w:lang w:val="id-ID"/>
        </w:rPr>
        <w:t>195</w:t>
      </w:r>
      <w:r w:rsidR="00543A28">
        <w:rPr>
          <w:rFonts w:ascii="Bookman Old Style" w:hAnsi="Bookman Old Style"/>
          <w:sz w:val="22"/>
          <w:szCs w:val="22"/>
        </w:rPr>
        <w:t>611121981031009</w:t>
      </w:r>
    </w:p>
    <w:p w14:paraId="73EFC1C0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FE8E4E6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34A23907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4E72837B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8D40CD"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1A2AD988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78E7F3B2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757CE3D4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533D3912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6EC34785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549BAD4E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3546A11" w14:textId="77777777" w:rsidR="002A0719" w:rsidRPr="0037294F" w:rsidRDefault="002A0719" w:rsidP="00C758B1">
      <w:pPr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0875FB20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17280" behindDoc="0" locked="0" layoutInCell="1" allowOverlap="1" wp14:anchorId="0B54E754" wp14:editId="533B4A92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2FB24C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4A8A0B4" wp14:editId="7429CED0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DF418" w14:textId="77777777" w:rsidR="002777E3" w:rsidRPr="00CF294E" w:rsidRDefault="002777E3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8A0B4" id="Text Box 11" o:spid="_x0000_s1029" type="#_x0000_t202" style="position:absolute;left:0;text-align:left;margin-left:107.75pt;margin-top:2pt;width:370.25pt;height:23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352DF418" w14:textId="77777777" w:rsidR="002777E3" w:rsidRPr="00CF294E" w:rsidRDefault="002777E3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DD7E5E1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2EFEEF6" wp14:editId="49AF0E56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4A956" w14:textId="77777777" w:rsidR="002777E3" w:rsidRDefault="002777E3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191071B" w14:textId="77777777" w:rsidR="002777E3" w:rsidRPr="00CF294E" w:rsidRDefault="002777E3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FEEF6" id="Text Box 12" o:spid="_x0000_s1030" type="#_x0000_t202" style="position:absolute;left:0;text-align:left;margin-left:107.8pt;margin-top:10.85pt;width:370.2pt;height:27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vgSsz3gAAAAkBAAAPAAAAAAAAAAAAAAAAADQEAABkcnMvZG93bnJldi54bWxQSwUGAAAAAAQA&#10;BADzAAAAPwUAAAAA&#10;" filled="f" stroked="f">
                <v:textbox inset="0,0,0,0">
                  <w:txbxContent>
                    <w:p w14:paraId="1774A956" w14:textId="77777777" w:rsidR="002777E3" w:rsidRDefault="002777E3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191071B" w14:textId="77777777" w:rsidR="002777E3" w:rsidRPr="00CF294E" w:rsidRDefault="002777E3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E9A9B2B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</w:p>
    <w:p w14:paraId="7C3F7D76" w14:textId="77777777" w:rsidR="002A0719" w:rsidRPr="0037294F" w:rsidRDefault="005828DC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BC5D135" wp14:editId="4EF7D889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7E7DF" w14:textId="77777777" w:rsidR="002777E3" w:rsidRPr="00E616E9" w:rsidRDefault="002777E3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5D135" id="Text Box 13" o:spid="_x0000_s1031" type="#_x0000_t202" style="position:absolute;left:0;text-align:left;margin-left:108.15pt;margin-top:9.4pt;width:369.85pt;height:18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6A97E7DF" w14:textId="77777777" w:rsidR="002777E3" w:rsidRPr="00E616E9" w:rsidRDefault="002777E3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ABD0497" w14:textId="77777777" w:rsidR="002A0719" w:rsidRPr="0037294F" w:rsidRDefault="002A0719" w:rsidP="002707A6">
      <w:pPr>
        <w:jc w:val="center"/>
        <w:rPr>
          <w:rFonts w:ascii="Bookman Old Style" w:hAnsi="Bookman Old Style"/>
          <w:b/>
        </w:rPr>
      </w:pPr>
    </w:p>
    <w:p w14:paraId="3065DDE9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EFF114E" w14:textId="77777777" w:rsidR="002A0719" w:rsidRPr="0037294F" w:rsidRDefault="005828DC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53AEA65" wp14:editId="103EEA61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0156F" id="Line 10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A47B920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1C95C7A9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3919595D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128EFF38" w14:textId="77777777" w:rsidR="00543A28" w:rsidRPr="0037294F" w:rsidRDefault="00543A28" w:rsidP="00543A28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3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3</w:t>
      </w:r>
    </w:p>
    <w:p w14:paraId="12E1BFFE" w14:textId="77777777" w:rsidR="00543A28" w:rsidRPr="00AD1591" w:rsidRDefault="00543A28" w:rsidP="00543A28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798F3309" w14:textId="77777777" w:rsidR="00543A28" w:rsidRPr="0037294F" w:rsidRDefault="00543A28" w:rsidP="00543A28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5A5D037" w14:textId="77777777" w:rsidR="00543A28" w:rsidRPr="0037294F" w:rsidRDefault="00543A28" w:rsidP="00543A28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5318FD8" w14:textId="77777777" w:rsidR="00543A28" w:rsidRPr="0037294F" w:rsidRDefault="00543A28" w:rsidP="00543A28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19681E59" w14:textId="77777777" w:rsidR="00543A28" w:rsidRPr="0037294F" w:rsidRDefault="00543A28" w:rsidP="00543A28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4A60FDBE" w14:textId="77777777" w:rsidR="00543A28" w:rsidRPr="00543A28" w:rsidRDefault="00543A28" w:rsidP="00543A28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Dr. Drs. H. </w:t>
      </w:r>
      <w:proofErr w:type="spellStart"/>
      <w:r>
        <w:rPr>
          <w:rFonts w:ascii="Bookman Old Style" w:hAnsi="Bookman Old Style"/>
          <w:sz w:val="22"/>
          <w:szCs w:val="22"/>
        </w:rPr>
        <w:t>Pelmizar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05F351D2" w14:textId="77777777" w:rsidR="00543A28" w:rsidRPr="00543A28" w:rsidRDefault="00543A28" w:rsidP="00543A28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62969910" w14:textId="77777777" w:rsidR="00543A28" w:rsidRPr="0037294F" w:rsidRDefault="00543A28" w:rsidP="00543A28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467AE85C" w14:textId="77777777" w:rsidR="00543A28" w:rsidRPr="0037294F" w:rsidRDefault="00543A28" w:rsidP="00543A28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7430DA53" w14:textId="77777777" w:rsidR="00543A28" w:rsidRPr="0037294F" w:rsidRDefault="00543A28" w:rsidP="00543A28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1134983E" w14:textId="77777777" w:rsidR="00543A28" w:rsidRPr="0037294F" w:rsidRDefault="00543A28" w:rsidP="00543A28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29C14031" w14:textId="77777777" w:rsidR="00543A28" w:rsidRPr="0037294F" w:rsidRDefault="00543A28" w:rsidP="00543A28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5C85E15" w14:textId="77777777" w:rsidR="00543A28" w:rsidRDefault="00543A28" w:rsidP="00543A28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543A28">
        <w:rPr>
          <w:rFonts w:ascii="Bookman Old Style" w:hAnsi="Bookman Old Style"/>
          <w:sz w:val="22"/>
          <w:szCs w:val="22"/>
          <w:lang w:val="en-ID"/>
        </w:rPr>
        <w:t xml:space="preserve">Rinaldi Orlando, </w:t>
      </w:r>
      <w:proofErr w:type="spellStart"/>
      <w:r w:rsidRPr="00543A28">
        <w:rPr>
          <w:rFonts w:ascii="Bookman Old Style" w:hAnsi="Bookman Old Style"/>
          <w:sz w:val="22"/>
          <w:szCs w:val="22"/>
          <w:lang w:val="en-ID"/>
        </w:rPr>
        <w:t>A.Md.A.B</w:t>
      </w:r>
      <w:proofErr w:type="spellEnd"/>
      <w:r w:rsidRPr="00543A28">
        <w:rPr>
          <w:rFonts w:ascii="Bookman Old Style" w:hAnsi="Bookman Old Style"/>
          <w:sz w:val="22"/>
          <w:szCs w:val="22"/>
          <w:lang w:val="en-ID"/>
        </w:rPr>
        <w:t>.</w:t>
      </w:r>
    </w:p>
    <w:p w14:paraId="22CE3402" w14:textId="77777777" w:rsidR="00543A28" w:rsidRDefault="00543A28" w:rsidP="00543A28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proofErr w:type="spellStart"/>
      <w:r w:rsidRPr="00543A28">
        <w:rPr>
          <w:rFonts w:ascii="Bookman Old Style" w:hAnsi="Bookman Old Style"/>
          <w:sz w:val="22"/>
          <w:szCs w:val="22"/>
          <w:lang w:val="en-ID"/>
        </w:rPr>
        <w:t>Pengatur</w:t>
      </w:r>
      <w:proofErr w:type="spellEnd"/>
      <w:r w:rsidRPr="00543A28">
        <w:rPr>
          <w:rFonts w:ascii="Bookman Old Style" w:hAnsi="Bookman Old Style"/>
          <w:sz w:val="22"/>
          <w:szCs w:val="22"/>
          <w:lang w:val="en-ID"/>
        </w:rPr>
        <w:t xml:space="preserve"> (II/c)</w:t>
      </w:r>
    </w:p>
    <w:p w14:paraId="5BADE540" w14:textId="77777777" w:rsidR="00543A28" w:rsidRPr="00911A71" w:rsidRDefault="00543A28" w:rsidP="00543A28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elol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rkara</w:t>
      </w:r>
      <w:proofErr w:type="spellEnd"/>
      <w:r w:rsidRPr="00911A7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911A7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Pr="00911A71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</w:p>
    <w:p w14:paraId="5382CC5B" w14:textId="265B2B0B" w:rsidR="00DC7631" w:rsidRPr="00911A71" w:rsidRDefault="00DC7631" w:rsidP="00DC763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48B8076F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70205F7" w14:textId="64C7F032" w:rsidR="002A0719" w:rsidRPr="0037294F" w:rsidRDefault="002A0719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 w:rsidR="0087723E">
        <w:rPr>
          <w:rFonts w:ascii="Bookman Old Style" w:hAnsi="Bookman Old Style"/>
          <w:sz w:val="22"/>
          <w:szCs w:val="22"/>
          <w:lang w:val="sv-SE"/>
        </w:rPr>
        <w:t>b</w:t>
      </w:r>
      <w:r w:rsidR="00B84F0F">
        <w:rPr>
          <w:rFonts w:ascii="Bookman Old Style" w:hAnsi="Bookman Old Style"/>
          <w:sz w:val="22"/>
          <w:szCs w:val="22"/>
          <w:lang w:val="sv-SE"/>
        </w:rPr>
        <w:t xml:space="preserve">erdasarkan </w:t>
      </w:r>
      <w:r w:rsidR="00543A28">
        <w:rPr>
          <w:rFonts w:ascii="Bookman Old Style" w:hAnsi="Bookman Old Style"/>
          <w:sz w:val="22"/>
          <w:szCs w:val="22"/>
          <w:lang w:val="sv-SE"/>
        </w:rPr>
        <w:t>Ketua Pengadilan Tinggi Agama Padang</w:t>
      </w:r>
      <w:r w:rsidR="00543A28" w:rsidRPr="00E1486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43A28">
        <w:rPr>
          <w:rFonts w:ascii="Bookman Old Style" w:hAnsi="Bookman Old Style"/>
          <w:sz w:val="22"/>
          <w:szCs w:val="22"/>
        </w:rPr>
        <w:t>n</w:t>
      </w:r>
      <w:r w:rsidR="00543A28" w:rsidRPr="00E14861">
        <w:rPr>
          <w:rFonts w:ascii="Bookman Old Style" w:hAnsi="Bookman Old Style"/>
          <w:sz w:val="22"/>
          <w:szCs w:val="22"/>
          <w:lang w:val="id-ID"/>
        </w:rPr>
        <w:t xml:space="preserve">omor </w:t>
      </w:r>
      <w:r w:rsidR="00543A28">
        <w:rPr>
          <w:rFonts w:ascii="Bookman Old Style" w:hAnsi="Bookman Old Style"/>
          <w:sz w:val="22"/>
          <w:szCs w:val="22"/>
          <w:lang w:val="id-ID"/>
        </w:rPr>
        <w:br/>
      </w:r>
      <w:r w:rsidR="00543A28" w:rsidRPr="00543A28">
        <w:rPr>
          <w:rFonts w:ascii="Bookman Old Style" w:hAnsi="Bookman Old Style"/>
          <w:sz w:val="22"/>
          <w:szCs w:val="22"/>
          <w:lang w:val="id-ID"/>
        </w:rPr>
        <w:t>W3-A/0589/KP.00.3/II/2023</w:t>
      </w:r>
      <w:r w:rsidR="00DC7631" w:rsidRPr="00DC7631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5A615D"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 w:rsidR="00DC7631">
        <w:rPr>
          <w:rFonts w:ascii="Bookman Old Style" w:hAnsi="Bookman Old Style"/>
          <w:sz w:val="22"/>
          <w:szCs w:val="22"/>
        </w:rPr>
        <w:t xml:space="preserve"> </w:t>
      </w:r>
      <w:r w:rsidR="00543A28" w:rsidRPr="00543A28">
        <w:rPr>
          <w:rFonts w:ascii="Bookman Old Style" w:hAnsi="Bookman Old Style"/>
          <w:sz w:val="22"/>
          <w:szCs w:val="22"/>
          <w:lang w:val="en-ID"/>
        </w:rPr>
        <w:t xml:space="preserve">17 </w:t>
      </w:r>
      <w:proofErr w:type="spellStart"/>
      <w:r w:rsidR="00543A28" w:rsidRPr="00543A28"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 w:rsidR="00543A28" w:rsidRPr="00543A28">
        <w:rPr>
          <w:rFonts w:ascii="Bookman Old Style" w:hAnsi="Bookman Old Style"/>
          <w:sz w:val="22"/>
          <w:szCs w:val="22"/>
          <w:lang w:val="en-ID"/>
        </w:rPr>
        <w:t xml:space="preserve"> 2023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 w:rsidR="00DC7631">
        <w:rPr>
          <w:rFonts w:ascii="Bookman Old Style" w:hAnsi="Bookman Old Style"/>
          <w:sz w:val="22"/>
          <w:szCs w:val="22"/>
          <w:lang w:val="sv-SE"/>
        </w:rPr>
        <w:br/>
      </w:r>
      <w:r w:rsidR="00543A28">
        <w:rPr>
          <w:rFonts w:ascii="Bookman Old Style" w:hAnsi="Bookman Old Style"/>
          <w:sz w:val="22"/>
          <w:szCs w:val="22"/>
          <w:lang w:val="en-ID"/>
        </w:rPr>
        <w:t xml:space="preserve">1 </w:t>
      </w:r>
      <w:proofErr w:type="spellStart"/>
      <w:r w:rsidR="00543A28">
        <w:rPr>
          <w:rFonts w:ascii="Bookman Old Style" w:hAnsi="Bookman Old Style"/>
          <w:sz w:val="22"/>
          <w:szCs w:val="22"/>
          <w:lang w:val="en-ID"/>
        </w:rPr>
        <w:t>Maret</w:t>
      </w:r>
      <w:proofErr w:type="spellEnd"/>
      <w:r w:rsidR="00543A28">
        <w:rPr>
          <w:rFonts w:ascii="Bookman Old Style" w:hAnsi="Bookman Old Style"/>
          <w:sz w:val="22"/>
          <w:szCs w:val="22"/>
          <w:lang w:val="en-ID"/>
        </w:rPr>
        <w:t xml:space="preserve"> 2023</w:t>
      </w:r>
      <w:r w:rsidR="003C023B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n</w:t>
      </w:r>
      <w:r w:rsidR="00BB0E34" w:rsidRPr="0037294F">
        <w:rPr>
          <w:rFonts w:ascii="Bookman Old Style" w:hAnsi="Bookman Old Style"/>
          <w:sz w:val="22"/>
          <w:szCs w:val="22"/>
          <w:lang w:val="sv-SE"/>
        </w:rPr>
        <w:t>yata melaksanakan tugas sebagai</w:t>
      </w:r>
      <w:r w:rsidR="00220A3E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5A615D">
        <w:rPr>
          <w:rFonts w:ascii="Bookman Old Style" w:hAnsi="Bookman Old Style"/>
          <w:sz w:val="22"/>
          <w:szCs w:val="22"/>
          <w:lang w:val="en-ID"/>
        </w:rPr>
        <w:t>Pegawai</w:t>
      </w:r>
      <w:proofErr w:type="spellEnd"/>
      <w:r w:rsidR="005A615D">
        <w:rPr>
          <w:rFonts w:ascii="Bookman Old Style" w:hAnsi="Bookman Old Style"/>
          <w:sz w:val="22"/>
          <w:szCs w:val="22"/>
          <w:lang w:val="en-ID"/>
        </w:rPr>
        <w:t xml:space="preserve"> Negeri </w:t>
      </w:r>
      <w:proofErr w:type="spellStart"/>
      <w:r w:rsidR="005A615D">
        <w:rPr>
          <w:rFonts w:ascii="Bookman Old Style" w:hAnsi="Bookman Old Style"/>
          <w:sz w:val="22"/>
          <w:szCs w:val="22"/>
          <w:lang w:val="en-ID"/>
        </w:rPr>
        <w:t>Sipil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Pengadilan </w:t>
      </w:r>
      <w:r w:rsidR="002323BF"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Tinggi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>Agam</w:t>
      </w:r>
      <w:r w:rsidR="006A1E93" w:rsidRPr="0037294F">
        <w:rPr>
          <w:rFonts w:ascii="Bookman Old Style" w:hAnsi="Bookman Old Style"/>
          <w:noProof/>
          <w:sz w:val="22"/>
          <w:szCs w:val="22"/>
          <w:lang w:val="sv-SE"/>
        </w:rPr>
        <w:t>a</w:t>
      </w:r>
      <w:r w:rsidR="00DB7D98">
        <w:rPr>
          <w:rFonts w:ascii="Bookman Old Style" w:hAnsi="Bookman Old Style"/>
          <w:noProof/>
          <w:sz w:val="22"/>
          <w:szCs w:val="22"/>
          <w:lang w:val="en-ID"/>
        </w:rPr>
        <w:t xml:space="preserve"> Padang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03ABAA01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BA59099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49A92C2D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A109814" w14:textId="77777777" w:rsidR="002A0719" w:rsidRPr="0037294F" w:rsidRDefault="002A0719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69A74062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505DD906" w14:textId="77777777" w:rsidR="002A0719" w:rsidRPr="0037294F" w:rsidRDefault="002A0719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3B5BAAD3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2D0F94AA" w14:textId="77777777" w:rsidR="00543A28" w:rsidRPr="0037294F" w:rsidRDefault="00543A28" w:rsidP="00543A28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  <w:lang w:val="en-ID"/>
        </w:rPr>
        <w:t xml:space="preserve">1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Maret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14:paraId="49C6FE45" w14:textId="77777777" w:rsidR="00543A28" w:rsidRPr="0037294F" w:rsidRDefault="00543A28" w:rsidP="00543A28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721585F7" w14:textId="77777777" w:rsidR="00543A28" w:rsidRPr="0037294F" w:rsidRDefault="00543A28" w:rsidP="00543A28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EC139F6" w14:textId="77777777" w:rsidR="00543A28" w:rsidRPr="0037294F" w:rsidRDefault="00543A28" w:rsidP="00543A28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5D95522" w14:textId="77777777" w:rsidR="00543A28" w:rsidRPr="0037294F" w:rsidRDefault="00543A28" w:rsidP="00543A28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DA3A6C2" w14:textId="77777777" w:rsidR="00543A28" w:rsidRPr="0037294F" w:rsidRDefault="00543A28" w:rsidP="00543A28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. Drs. H. Pelmizar, M.H.I.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1A413D2A" w14:textId="77777777" w:rsidR="00543A28" w:rsidRPr="00543A28" w:rsidRDefault="00543A28" w:rsidP="00543A28">
      <w:pPr>
        <w:ind w:left="5387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</w:t>
      </w:r>
      <w:r>
        <w:rPr>
          <w:rFonts w:ascii="Bookman Old Style" w:hAnsi="Bookman Old Style"/>
          <w:sz w:val="22"/>
          <w:szCs w:val="22"/>
        </w:rPr>
        <w:t>611121981031009</w:t>
      </w:r>
    </w:p>
    <w:p w14:paraId="23B5EBBD" w14:textId="77777777" w:rsidR="002A0719" w:rsidRPr="0037294F" w:rsidRDefault="002A0719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5217E77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40FD55AD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51CC9B66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317271D2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0E854FFF" w14:textId="77777777" w:rsidR="002A0719" w:rsidRPr="0037294F" w:rsidRDefault="008D40CD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2B5AA0C9" w14:textId="77777777" w:rsidR="002A0719" w:rsidRPr="0037294F" w:rsidRDefault="002A0719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4ED70CDF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2A0719" w:rsidRPr="0037294F" w:rsidSect="00D8037E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2B15964A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sectPr w:rsidR="002A0719" w:rsidRPr="0037294F" w:rsidSect="00010F58">
      <w:type w:val="continuous"/>
      <w:pgSz w:w="12242" w:h="18722" w:code="14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705C1" w14:textId="77777777" w:rsidR="00A70EC8" w:rsidRDefault="00A70EC8">
      <w:r>
        <w:separator/>
      </w:r>
    </w:p>
  </w:endnote>
  <w:endnote w:type="continuationSeparator" w:id="0">
    <w:p w14:paraId="57787FEC" w14:textId="77777777" w:rsidR="00A70EC8" w:rsidRDefault="00A7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AF7E" w14:textId="77777777" w:rsidR="00A70EC8" w:rsidRDefault="00A70EC8">
      <w:r>
        <w:separator/>
      </w:r>
    </w:p>
  </w:footnote>
  <w:footnote w:type="continuationSeparator" w:id="0">
    <w:p w14:paraId="3E35DD52" w14:textId="77777777" w:rsidR="00A70EC8" w:rsidRDefault="00A70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A7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07F6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7D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6350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A427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759E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A67A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03EC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8197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96AE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A7FE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977E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0425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F52113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64394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1641019">
    <w:abstractNumId w:val="2"/>
  </w:num>
  <w:num w:numId="2" w16cid:durableId="1883636188">
    <w:abstractNumId w:val="6"/>
  </w:num>
  <w:num w:numId="3" w16cid:durableId="679813356">
    <w:abstractNumId w:val="16"/>
  </w:num>
  <w:num w:numId="4" w16cid:durableId="245579492">
    <w:abstractNumId w:val="29"/>
  </w:num>
  <w:num w:numId="5" w16cid:durableId="704140528">
    <w:abstractNumId w:val="31"/>
  </w:num>
  <w:num w:numId="6" w16cid:durableId="1485506914">
    <w:abstractNumId w:val="14"/>
  </w:num>
  <w:num w:numId="7" w16cid:durableId="2107116232">
    <w:abstractNumId w:val="25"/>
  </w:num>
  <w:num w:numId="8" w16cid:durableId="1828351959">
    <w:abstractNumId w:val="23"/>
  </w:num>
  <w:num w:numId="9" w16cid:durableId="1185287327">
    <w:abstractNumId w:val="4"/>
  </w:num>
  <w:num w:numId="10" w16cid:durableId="396637944">
    <w:abstractNumId w:val="18"/>
  </w:num>
  <w:num w:numId="11" w16cid:durableId="883057955">
    <w:abstractNumId w:val="21"/>
  </w:num>
  <w:num w:numId="12" w16cid:durableId="1576624989">
    <w:abstractNumId w:val="22"/>
  </w:num>
  <w:num w:numId="13" w16cid:durableId="1110130558">
    <w:abstractNumId w:val="3"/>
  </w:num>
  <w:num w:numId="14" w16cid:durableId="1020547626">
    <w:abstractNumId w:val="8"/>
  </w:num>
  <w:num w:numId="15" w16cid:durableId="1780760393">
    <w:abstractNumId w:val="5"/>
  </w:num>
  <w:num w:numId="16" w16cid:durableId="1967201587">
    <w:abstractNumId w:val="24"/>
  </w:num>
  <w:num w:numId="17" w16cid:durableId="260334358">
    <w:abstractNumId w:val="28"/>
  </w:num>
  <w:num w:numId="18" w16cid:durableId="260375428">
    <w:abstractNumId w:val="20"/>
  </w:num>
  <w:num w:numId="19" w16cid:durableId="1548450778">
    <w:abstractNumId w:val="15"/>
  </w:num>
  <w:num w:numId="20" w16cid:durableId="343099050">
    <w:abstractNumId w:val="17"/>
  </w:num>
  <w:num w:numId="21" w16cid:durableId="1401561914">
    <w:abstractNumId w:val="1"/>
  </w:num>
  <w:num w:numId="22" w16cid:durableId="1349404389">
    <w:abstractNumId w:val="9"/>
  </w:num>
  <w:num w:numId="23" w16cid:durableId="433862618">
    <w:abstractNumId w:val="0"/>
  </w:num>
  <w:num w:numId="24" w16cid:durableId="1514030820">
    <w:abstractNumId w:val="26"/>
  </w:num>
  <w:num w:numId="25" w16cid:durableId="993878403">
    <w:abstractNumId w:val="7"/>
  </w:num>
  <w:num w:numId="26" w16cid:durableId="1130512462">
    <w:abstractNumId w:val="27"/>
  </w:num>
  <w:num w:numId="27" w16cid:durableId="1650865849">
    <w:abstractNumId w:val="30"/>
  </w:num>
  <w:num w:numId="28" w16cid:durableId="1432553317">
    <w:abstractNumId w:val="10"/>
  </w:num>
  <w:num w:numId="29" w16cid:durableId="581376065">
    <w:abstractNumId w:val="11"/>
  </w:num>
  <w:num w:numId="30" w16cid:durableId="1168987113">
    <w:abstractNumId w:val="13"/>
  </w:num>
  <w:num w:numId="31" w16cid:durableId="1582174667">
    <w:abstractNumId w:val="19"/>
  </w:num>
  <w:num w:numId="32" w16cid:durableId="192545708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522A"/>
    <w:rsid w:val="00016225"/>
    <w:rsid w:val="000165EB"/>
    <w:rsid w:val="00023A0A"/>
    <w:rsid w:val="000303C7"/>
    <w:rsid w:val="00032101"/>
    <w:rsid w:val="00045F58"/>
    <w:rsid w:val="00053ACC"/>
    <w:rsid w:val="00060FFA"/>
    <w:rsid w:val="00061557"/>
    <w:rsid w:val="00072641"/>
    <w:rsid w:val="000730A9"/>
    <w:rsid w:val="00074CC7"/>
    <w:rsid w:val="00074D73"/>
    <w:rsid w:val="00076D66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10D4"/>
    <w:rsid w:val="000E3695"/>
    <w:rsid w:val="000E6A70"/>
    <w:rsid w:val="000F06C9"/>
    <w:rsid w:val="000F2DDA"/>
    <w:rsid w:val="000F4031"/>
    <w:rsid w:val="000F68FF"/>
    <w:rsid w:val="000F7964"/>
    <w:rsid w:val="001015CC"/>
    <w:rsid w:val="00105938"/>
    <w:rsid w:val="00111761"/>
    <w:rsid w:val="00112EDA"/>
    <w:rsid w:val="001138BF"/>
    <w:rsid w:val="0011688B"/>
    <w:rsid w:val="00117E83"/>
    <w:rsid w:val="00122A43"/>
    <w:rsid w:val="001250DC"/>
    <w:rsid w:val="00133D36"/>
    <w:rsid w:val="0014070C"/>
    <w:rsid w:val="001443ED"/>
    <w:rsid w:val="001453CD"/>
    <w:rsid w:val="00175E24"/>
    <w:rsid w:val="00177D62"/>
    <w:rsid w:val="00182550"/>
    <w:rsid w:val="00187DAC"/>
    <w:rsid w:val="00192B54"/>
    <w:rsid w:val="00193901"/>
    <w:rsid w:val="00197E2F"/>
    <w:rsid w:val="001A0F00"/>
    <w:rsid w:val="001A362E"/>
    <w:rsid w:val="001B47B1"/>
    <w:rsid w:val="001B6B83"/>
    <w:rsid w:val="001C1FCC"/>
    <w:rsid w:val="001C478B"/>
    <w:rsid w:val="001C6B2A"/>
    <w:rsid w:val="001D0C18"/>
    <w:rsid w:val="001D2AA7"/>
    <w:rsid w:val="001D765F"/>
    <w:rsid w:val="001E0368"/>
    <w:rsid w:val="001E131B"/>
    <w:rsid w:val="001E457B"/>
    <w:rsid w:val="001E60DC"/>
    <w:rsid w:val="001F11CE"/>
    <w:rsid w:val="001F53BA"/>
    <w:rsid w:val="001F60EE"/>
    <w:rsid w:val="002017D8"/>
    <w:rsid w:val="0020421A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62AB5"/>
    <w:rsid w:val="00265CC8"/>
    <w:rsid w:val="002707A6"/>
    <w:rsid w:val="00271CC6"/>
    <w:rsid w:val="002730BB"/>
    <w:rsid w:val="00276F65"/>
    <w:rsid w:val="002776A1"/>
    <w:rsid w:val="002777E3"/>
    <w:rsid w:val="00277D22"/>
    <w:rsid w:val="002844E3"/>
    <w:rsid w:val="0028762B"/>
    <w:rsid w:val="00290069"/>
    <w:rsid w:val="00291DF8"/>
    <w:rsid w:val="00292FA4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719A"/>
    <w:rsid w:val="002F2B3F"/>
    <w:rsid w:val="002F4369"/>
    <w:rsid w:val="002F58C0"/>
    <w:rsid w:val="003064A5"/>
    <w:rsid w:val="00311BB4"/>
    <w:rsid w:val="00313068"/>
    <w:rsid w:val="00313425"/>
    <w:rsid w:val="00324986"/>
    <w:rsid w:val="0032563A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0A17"/>
    <w:rsid w:val="00442454"/>
    <w:rsid w:val="00446BF4"/>
    <w:rsid w:val="00450477"/>
    <w:rsid w:val="00451DAC"/>
    <w:rsid w:val="004543B5"/>
    <w:rsid w:val="0045499E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2C89"/>
    <w:rsid w:val="004C53AC"/>
    <w:rsid w:val="004D17C0"/>
    <w:rsid w:val="004D5206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3A28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3656"/>
    <w:rsid w:val="005A06B0"/>
    <w:rsid w:val="005A079E"/>
    <w:rsid w:val="005A2FD0"/>
    <w:rsid w:val="005A615D"/>
    <w:rsid w:val="005B25E4"/>
    <w:rsid w:val="005B3165"/>
    <w:rsid w:val="005C36BB"/>
    <w:rsid w:val="005C55BB"/>
    <w:rsid w:val="005C6C40"/>
    <w:rsid w:val="005D4547"/>
    <w:rsid w:val="005E5F12"/>
    <w:rsid w:val="005F19A9"/>
    <w:rsid w:val="005F57D8"/>
    <w:rsid w:val="006023FF"/>
    <w:rsid w:val="006042BA"/>
    <w:rsid w:val="006054B2"/>
    <w:rsid w:val="00606D81"/>
    <w:rsid w:val="0061602A"/>
    <w:rsid w:val="00623D66"/>
    <w:rsid w:val="00632763"/>
    <w:rsid w:val="00633ED7"/>
    <w:rsid w:val="0063563A"/>
    <w:rsid w:val="006359D3"/>
    <w:rsid w:val="00635ECB"/>
    <w:rsid w:val="00636EA7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F2B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6F4182"/>
    <w:rsid w:val="00700BEE"/>
    <w:rsid w:val="00702197"/>
    <w:rsid w:val="007061ED"/>
    <w:rsid w:val="00706AF8"/>
    <w:rsid w:val="00712516"/>
    <w:rsid w:val="0071764E"/>
    <w:rsid w:val="00722AE9"/>
    <w:rsid w:val="00727762"/>
    <w:rsid w:val="00730B94"/>
    <w:rsid w:val="00731ED1"/>
    <w:rsid w:val="00732B78"/>
    <w:rsid w:val="007376D3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2BF0"/>
    <w:rsid w:val="00774DE1"/>
    <w:rsid w:val="00777250"/>
    <w:rsid w:val="007772C8"/>
    <w:rsid w:val="007800F8"/>
    <w:rsid w:val="0078788D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FA2"/>
    <w:rsid w:val="00832CD6"/>
    <w:rsid w:val="00832E51"/>
    <w:rsid w:val="00833C03"/>
    <w:rsid w:val="00835E30"/>
    <w:rsid w:val="008376A7"/>
    <w:rsid w:val="00842C9D"/>
    <w:rsid w:val="00843668"/>
    <w:rsid w:val="00850B6A"/>
    <w:rsid w:val="0085338A"/>
    <w:rsid w:val="00856CC0"/>
    <w:rsid w:val="00857FC3"/>
    <w:rsid w:val="008643CD"/>
    <w:rsid w:val="00873ABE"/>
    <w:rsid w:val="00874423"/>
    <w:rsid w:val="0087723E"/>
    <w:rsid w:val="00877719"/>
    <w:rsid w:val="008811CF"/>
    <w:rsid w:val="008849F1"/>
    <w:rsid w:val="00886D12"/>
    <w:rsid w:val="008924F2"/>
    <w:rsid w:val="008A003B"/>
    <w:rsid w:val="008A24C3"/>
    <w:rsid w:val="008A3DC7"/>
    <w:rsid w:val="008A7FD1"/>
    <w:rsid w:val="008B2931"/>
    <w:rsid w:val="008B60F4"/>
    <w:rsid w:val="008C2E3F"/>
    <w:rsid w:val="008C711A"/>
    <w:rsid w:val="008D1E12"/>
    <w:rsid w:val="008D40CD"/>
    <w:rsid w:val="008D5ABD"/>
    <w:rsid w:val="008D7D24"/>
    <w:rsid w:val="008E038A"/>
    <w:rsid w:val="008E2373"/>
    <w:rsid w:val="008E457F"/>
    <w:rsid w:val="008E6BB6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65E2"/>
    <w:rsid w:val="0092702E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3864"/>
    <w:rsid w:val="00972AAA"/>
    <w:rsid w:val="00975712"/>
    <w:rsid w:val="009873F1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3E03"/>
    <w:rsid w:val="009D188D"/>
    <w:rsid w:val="009D2A11"/>
    <w:rsid w:val="009D36D5"/>
    <w:rsid w:val="009D678F"/>
    <w:rsid w:val="009E0949"/>
    <w:rsid w:val="009E0E71"/>
    <w:rsid w:val="009E1B8F"/>
    <w:rsid w:val="009E5EC6"/>
    <w:rsid w:val="009F0886"/>
    <w:rsid w:val="009F1252"/>
    <w:rsid w:val="009F4311"/>
    <w:rsid w:val="009F733B"/>
    <w:rsid w:val="00A02BF6"/>
    <w:rsid w:val="00A041AC"/>
    <w:rsid w:val="00A04244"/>
    <w:rsid w:val="00A0693F"/>
    <w:rsid w:val="00A13E73"/>
    <w:rsid w:val="00A32810"/>
    <w:rsid w:val="00A33190"/>
    <w:rsid w:val="00A3405D"/>
    <w:rsid w:val="00A36A7A"/>
    <w:rsid w:val="00A41C1E"/>
    <w:rsid w:val="00A45F60"/>
    <w:rsid w:val="00A46500"/>
    <w:rsid w:val="00A46517"/>
    <w:rsid w:val="00A5653C"/>
    <w:rsid w:val="00A6096B"/>
    <w:rsid w:val="00A60CCE"/>
    <w:rsid w:val="00A6466C"/>
    <w:rsid w:val="00A65699"/>
    <w:rsid w:val="00A70EC8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1591"/>
    <w:rsid w:val="00AD68B0"/>
    <w:rsid w:val="00AE2C82"/>
    <w:rsid w:val="00AE4E9A"/>
    <w:rsid w:val="00AE5C67"/>
    <w:rsid w:val="00AE5DE9"/>
    <w:rsid w:val="00AE7A35"/>
    <w:rsid w:val="00AF275F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E84"/>
    <w:rsid w:val="00B46D94"/>
    <w:rsid w:val="00B551AA"/>
    <w:rsid w:val="00B56322"/>
    <w:rsid w:val="00B6117F"/>
    <w:rsid w:val="00B65CD9"/>
    <w:rsid w:val="00B8023B"/>
    <w:rsid w:val="00B84F0F"/>
    <w:rsid w:val="00B86706"/>
    <w:rsid w:val="00B92D1A"/>
    <w:rsid w:val="00B92E7E"/>
    <w:rsid w:val="00BA2D6E"/>
    <w:rsid w:val="00BA7880"/>
    <w:rsid w:val="00BB0E34"/>
    <w:rsid w:val="00BC17CE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0CAE"/>
    <w:rsid w:val="00BF2742"/>
    <w:rsid w:val="00BF34E8"/>
    <w:rsid w:val="00BF3922"/>
    <w:rsid w:val="00BF3D9D"/>
    <w:rsid w:val="00BF43C1"/>
    <w:rsid w:val="00C00639"/>
    <w:rsid w:val="00C154CD"/>
    <w:rsid w:val="00C17C6C"/>
    <w:rsid w:val="00C22BD4"/>
    <w:rsid w:val="00C25153"/>
    <w:rsid w:val="00C26279"/>
    <w:rsid w:val="00C27E87"/>
    <w:rsid w:val="00C329A7"/>
    <w:rsid w:val="00C35449"/>
    <w:rsid w:val="00C36E8A"/>
    <w:rsid w:val="00C45126"/>
    <w:rsid w:val="00C456CA"/>
    <w:rsid w:val="00C533AE"/>
    <w:rsid w:val="00C66D3C"/>
    <w:rsid w:val="00C7282A"/>
    <w:rsid w:val="00C73874"/>
    <w:rsid w:val="00C758B1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44D2"/>
    <w:rsid w:val="00CB50B3"/>
    <w:rsid w:val="00CB62EA"/>
    <w:rsid w:val="00CC250F"/>
    <w:rsid w:val="00CC2DFF"/>
    <w:rsid w:val="00CC3668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65779"/>
    <w:rsid w:val="00D70799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B7D98"/>
    <w:rsid w:val="00DC73D5"/>
    <w:rsid w:val="00DC7631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2468"/>
    <w:rsid w:val="00E007A3"/>
    <w:rsid w:val="00E00A43"/>
    <w:rsid w:val="00E01C3A"/>
    <w:rsid w:val="00E1038A"/>
    <w:rsid w:val="00E11C1B"/>
    <w:rsid w:val="00E1273C"/>
    <w:rsid w:val="00E1322F"/>
    <w:rsid w:val="00E14183"/>
    <w:rsid w:val="00E1461A"/>
    <w:rsid w:val="00E174D3"/>
    <w:rsid w:val="00E20DF5"/>
    <w:rsid w:val="00E219F6"/>
    <w:rsid w:val="00E22629"/>
    <w:rsid w:val="00E24892"/>
    <w:rsid w:val="00E370B0"/>
    <w:rsid w:val="00E37AEE"/>
    <w:rsid w:val="00E37D58"/>
    <w:rsid w:val="00E37E9D"/>
    <w:rsid w:val="00E44373"/>
    <w:rsid w:val="00E50C93"/>
    <w:rsid w:val="00E51663"/>
    <w:rsid w:val="00E56D8A"/>
    <w:rsid w:val="00E57A47"/>
    <w:rsid w:val="00E65489"/>
    <w:rsid w:val="00E7109B"/>
    <w:rsid w:val="00E76D14"/>
    <w:rsid w:val="00E77B6C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58B0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7069E"/>
    <w:rsid w:val="00F7515A"/>
    <w:rsid w:val="00F75A11"/>
    <w:rsid w:val="00F83145"/>
    <w:rsid w:val="00F83C2C"/>
    <w:rsid w:val="00F852B9"/>
    <w:rsid w:val="00F94ED0"/>
    <w:rsid w:val="00F9574D"/>
    <w:rsid w:val="00FC08AD"/>
    <w:rsid w:val="00FC3279"/>
    <w:rsid w:val="00FC3361"/>
    <w:rsid w:val="00FC5E79"/>
    <w:rsid w:val="00FC7FD2"/>
    <w:rsid w:val="00FD3137"/>
    <w:rsid w:val="00FE06D5"/>
    <w:rsid w:val="00FE443A"/>
    <w:rsid w:val="00FE7B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ACE36F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B743-29BA-4F6A-B29E-3081E309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 mursyidah</cp:lastModifiedBy>
  <cp:revision>6</cp:revision>
  <cp:lastPrinted>2022-01-25T08:17:00Z</cp:lastPrinted>
  <dcterms:created xsi:type="dcterms:W3CDTF">2022-01-25T08:17:00Z</dcterms:created>
  <dcterms:modified xsi:type="dcterms:W3CDTF">2023-02-28T03:20:00Z</dcterms:modified>
</cp:coreProperties>
</file>